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B9" w:rsidRPr="00892CB9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CB9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«Вознесеновская средняя общеобразовательная школа</w:t>
      </w:r>
      <w:r w:rsidR="0058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CB9">
        <w:rPr>
          <w:rFonts w:ascii="Times New Roman" w:hAnsi="Times New Roman" w:cs="Times New Roman"/>
          <w:b/>
          <w:sz w:val="24"/>
          <w:szCs w:val="24"/>
        </w:rPr>
        <w:t>Шебекинского района Белгородской области»</w:t>
      </w:r>
    </w:p>
    <w:p w:rsidR="00892CB9" w:rsidRPr="00892CB9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7066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2CB9">
        <w:rPr>
          <w:rFonts w:ascii="Times New Roman" w:hAnsi="Times New Roman" w:cs="Times New Roman"/>
          <w:i/>
          <w:sz w:val="24"/>
          <w:szCs w:val="24"/>
        </w:rPr>
        <w:t xml:space="preserve">Районный </w:t>
      </w:r>
      <w:r w:rsidR="00586524">
        <w:rPr>
          <w:rFonts w:ascii="Times New Roman" w:hAnsi="Times New Roman" w:cs="Times New Roman"/>
          <w:i/>
          <w:sz w:val="24"/>
          <w:szCs w:val="24"/>
        </w:rPr>
        <w:t>неделя «Музей и дети»                              Номинация «Лучший музейный урок»</w:t>
      </w:r>
    </w:p>
    <w:p w:rsidR="00892CB9" w:rsidRPr="00892CB9" w:rsidRDefault="00892CB9" w:rsidP="0070669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2CB9" w:rsidRPr="00892CB9" w:rsidRDefault="00892CB9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Default="00892CB9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Pr="00892CB9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9F7903" w:rsidP="007066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7903"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pt;height:64pt">
            <v:fill colors="0 #cbcbcb;8520f #5f5f5f;13763f #5f5f5f;41288f white;43909f #b2b2b2;45220f #292929;53740f #777;1 #eaeaea" method="none" focus="100%" type="gradient"/>
            <v:shadow on="t" color="#868686" opacity="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tyle:italic;v-text-kern:t" trim="t" fitpath="t" string="&quot;Три танкиста&quot;"/>
          </v:shape>
        </w:pict>
      </w:r>
    </w:p>
    <w:p w:rsidR="00892CB9" w:rsidRPr="00586524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CB9">
        <w:rPr>
          <w:rFonts w:ascii="Times New Roman" w:hAnsi="Times New Roman" w:cs="Times New Roman"/>
          <w:sz w:val="24"/>
          <w:szCs w:val="24"/>
        </w:rPr>
        <w:t>(</w:t>
      </w:r>
      <w:r w:rsidRPr="00586524">
        <w:rPr>
          <w:rFonts w:ascii="Times New Roman" w:hAnsi="Times New Roman" w:cs="Times New Roman"/>
          <w:sz w:val="28"/>
          <w:szCs w:val="28"/>
        </w:rPr>
        <w:t>Музейный урок)</w:t>
      </w:r>
    </w:p>
    <w:p w:rsidR="00892CB9" w:rsidRPr="00586524" w:rsidRDefault="00892CB9" w:rsidP="007066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CB9" w:rsidRPr="00586524" w:rsidRDefault="00892CB9" w:rsidP="00706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CB9" w:rsidRPr="00586524" w:rsidRDefault="00892CB9" w:rsidP="00B1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CB9" w:rsidRDefault="00586524" w:rsidP="0070669A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2CB9" w:rsidRPr="00586524">
        <w:rPr>
          <w:rFonts w:ascii="Times New Roman" w:hAnsi="Times New Roman" w:cs="Times New Roman"/>
          <w:sz w:val="28"/>
          <w:szCs w:val="28"/>
        </w:rPr>
        <w:t>Подготовила</w:t>
      </w:r>
      <w:r w:rsidR="00B100E0">
        <w:rPr>
          <w:rFonts w:ascii="Times New Roman" w:hAnsi="Times New Roman" w:cs="Times New Roman"/>
          <w:sz w:val="28"/>
          <w:szCs w:val="28"/>
        </w:rPr>
        <w:t xml:space="preserve">: </w:t>
      </w:r>
      <w:r w:rsidR="00892CB9" w:rsidRPr="00586524">
        <w:rPr>
          <w:rFonts w:ascii="Times New Roman" w:hAnsi="Times New Roman" w:cs="Times New Roman"/>
          <w:sz w:val="28"/>
          <w:szCs w:val="28"/>
        </w:rPr>
        <w:t xml:space="preserve"> </w:t>
      </w:r>
      <w:r w:rsidR="00B100E0">
        <w:rPr>
          <w:rFonts w:ascii="Times New Roman" w:hAnsi="Times New Roman" w:cs="Times New Roman"/>
          <w:sz w:val="28"/>
          <w:szCs w:val="28"/>
        </w:rPr>
        <w:t>Киселева Н.Н.</w:t>
      </w:r>
    </w:p>
    <w:p w:rsidR="00B100E0" w:rsidRDefault="00B100E0" w:rsidP="0070669A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ршая вожатая. </w:t>
      </w:r>
    </w:p>
    <w:p w:rsidR="00B100E0" w:rsidRPr="00586524" w:rsidRDefault="00B100E0" w:rsidP="0070669A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892CB9" w:rsidRPr="00586524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B9" w:rsidRPr="00586524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B9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E0" w:rsidRDefault="00B100E0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E0" w:rsidRDefault="00B100E0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E0" w:rsidRPr="00586524" w:rsidRDefault="00B100E0" w:rsidP="00706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B9" w:rsidRPr="00892CB9" w:rsidRDefault="00892CB9" w:rsidP="006B5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586524" w:rsidP="00B100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овка 2013</w:t>
      </w:r>
      <w:r w:rsidR="00892CB9" w:rsidRPr="00892C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2CB9" w:rsidRPr="00586524" w:rsidRDefault="00892CB9" w:rsidP="006B5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CB9" w:rsidRPr="00586524" w:rsidRDefault="00892CB9" w:rsidP="006B5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2CB9" w:rsidRPr="00892CB9" w:rsidRDefault="00892CB9" w:rsidP="006B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Область применения: </w:t>
      </w:r>
      <w:r w:rsidR="00586524">
        <w:rPr>
          <w:rFonts w:ascii="Times New Roman" w:hAnsi="Times New Roman" w:cs="Times New Roman"/>
          <w:sz w:val="24"/>
          <w:szCs w:val="24"/>
        </w:rPr>
        <w:t>об</w:t>
      </w:r>
      <w:r w:rsidRPr="00892CB9">
        <w:rPr>
          <w:rFonts w:ascii="Times New Roman" w:hAnsi="Times New Roman" w:cs="Times New Roman"/>
          <w:sz w:val="24"/>
          <w:szCs w:val="24"/>
        </w:rPr>
        <w:t>уча</w:t>
      </w:r>
      <w:r w:rsidR="00586524">
        <w:rPr>
          <w:rFonts w:ascii="Times New Roman" w:hAnsi="Times New Roman" w:cs="Times New Roman"/>
          <w:sz w:val="24"/>
          <w:szCs w:val="24"/>
        </w:rPr>
        <w:t>ю</w:t>
      </w:r>
      <w:r w:rsidRPr="00892CB9">
        <w:rPr>
          <w:rFonts w:ascii="Times New Roman" w:hAnsi="Times New Roman" w:cs="Times New Roman"/>
          <w:sz w:val="24"/>
          <w:szCs w:val="24"/>
        </w:rPr>
        <w:t>щиеся 6-7 классов, актив краеведческого музея школы</w:t>
      </w:r>
    </w:p>
    <w:p w:rsidR="00892CB9" w:rsidRPr="00892CB9" w:rsidRDefault="00892CB9" w:rsidP="006B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Возраст: 13-14 лет</w:t>
      </w:r>
    </w:p>
    <w:p w:rsidR="00892CB9" w:rsidRPr="00892CB9" w:rsidRDefault="00892CB9" w:rsidP="006B5E67">
      <w:pPr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Цель: формирование у </w:t>
      </w:r>
      <w:r w:rsidR="00586524">
        <w:rPr>
          <w:rFonts w:ascii="Times New Roman" w:hAnsi="Times New Roman" w:cs="Times New Roman"/>
          <w:sz w:val="24"/>
          <w:szCs w:val="24"/>
        </w:rPr>
        <w:t>об</w:t>
      </w:r>
      <w:r w:rsidRPr="00892CB9">
        <w:rPr>
          <w:rFonts w:ascii="Times New Roman" w:hAnsi="Times New Roman" w:cs="Times New Roman"/>
          <w:sz w:val="24"/>
          <w:szCs w:val="24"/>
        </w:rPr>
        <w:t>уча</w:t>
      </w:r>
      <w:r w:rsidR="00586524">
        <w:rPr>
          <w:rFonts w:ascii="Times New Roman" w:hAnsi="Times New Roman" w:cs="Times New Roman"/>
          <w:sz w:val="24"/>
          <w:szCs w:val="24"/>
        </w:rPr>
        <w:t>ю</w:t>
      </w:r>
      <w:r w:rsidRPr="00892CB9">
        <w:rPr>
          <w:rFonts w:ascii="Times New Roman" w:hAnsi="Times New Roman" w:cs="Times New Roman"/>
          <w:sz w:val="24"/>
          <w:szCs w:val="24"/>
        </w:rPr>
        <w:t>щихся высокого патриотического сознания,</w:t>
      </w:r>
    </w:p>
    <w:p w:rsidR="00892CB9" w:rsidRPr="00892CB9" w:rsidRDefault="00892CB9" w:rsidP="006B5E6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любви к Родине.</w:t>
      </w:r>
    </w:p>
    <w:p w:rsidR="00892CB9" w:rsidRPr="00892CB9" w:rsidRDefault="00892CB9" w:rsidP="006B5E67">
      <w:pPr>
        <w:spacing w:after="0" w:line="24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Задачи: воспитание </w:t>
      </w:r>
      <w:r w:rsidR="00586524">
        <w:rPr>
          <w:rFonts w:ascii="Times New Roman" w:hAnsi="Times New Roman" w:cs="Times New Roman"/>
          <w:sz w:val="24"/>
          <w:szCs w:val="24"/>
        </w:rPr>
        <w:t>об</w:t>
      </w:r>
      <w:r w:rsidR="00586524" w:rsidRPr="00892CB9">
        <w:rPr>
          <w:rFonts w:ascii="Times New Roman" w:hAnsi="Times New Roman" w:cs="Times New Roman"/>
          <w:sz w:val="24"/>
          <w:szCs w:val="24"/>
        </w:rPr>
        <w:t>уча</w:t>
      </w:r>
      <w:r w:rsidR="00586524">
        <w:rPr>
          <w:rFonts w:ascii="Times New Roman" w:hAnsi="Times New Roman" w:cs="Times New Roman"/>
          <w:sz w:val="24"/>
          <w:szCs w:val="24"/>
        </w:rPr>
        <w:t>ю</w:t>
      </w:r>
      <w:r w:rsidR="00586524" w:rsidRPr="00892CB9">
        <w:rPr>
          <w:rFonts w:ascii="Times New Roman" w:hAnsi="Times New Roman" w:cs="Times New Roman"/>
          <w:sz w:val="24"/>
          <w:szCs w:val="24"/>
        </w:rPr>
        <w:t>щихся</w:t>
      </w:r>
      <w:r w:rsidRPr="00892CB9">
        <w:rPr>
          <w:rFonts w:ascii="Times New Roman" w:hAnsi="Times New Roman" w:cs="Times New Roman"/>
          <w:sz w:val="24"/>
          <w:szCs w:val="24"/>
        </w:rPr>
        <w:t xml:space="preserve"> на примере подвигов защитников Родины – участников Великой Отечественной войны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продолжить сбор материалов на военно-патриотическую тематику для школьного краеведческого музея.</w:t>
      </w:r>
    </w:p>
    <w:p w:rsidR="00892CB9" w:rsidRPr="00892CB9" w:rsidRDefault="00892CB9" w:rsidP="006B5E67">
      <w:pPr>
        <w:spacing w:after="0" w:line="24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Ожидаемые результаты: выработка у </w:t>
      </w:r>
      <w:r w:rsidR="00586524">
        <w:rPr>
          <w:rFonts w:ascii="Times New Roman" w:hAnsi="Times New Roman" w:cs="Times New Roman"/>
          <w:sz w:val="24"/>
          <w:szCs w:val="24"/>
        </w:rPr>
        <w:t>об</w:t>
      </w:r>
      <w:r w:rsidR="00586524" w:rsidRPr="00892CB9">
        <w:rPr>
          <w:rFonts w:ascii="Times New Roman" w:hAnsi="Times New Roman" w:cs="Times New Roman"/>
          <w:sz w:val="24"/>
          <w:szCs w:val="24"/>
        </w:rPr>
        <w:t>уча</w:t>
      </w:r>
      <w:r w:rsidR="00586524">
        <w:rPr>
          <w:rFonts w:ascii="Times New Roman" w:hAnsi="Times New Roman" w:cs="Times New Roman"/>
          <w:sz w:val="24"/>
          <w:szCs w:val="24"/>
        </w:rPr>
        <w:t>ю</w:t>
      </w:r>
      <w:r w:rsidR="00586524" w:rsidRPr="00892CB9">
        <w:rPr>
          <w:rFonts w:ascii="Times New Roman" w:hAnsi="Times New Roman" w:cs="Times New Roman"/>
          <w:sz w:val="24"/>
          <w:szCs w:val="24"/>
        </w:rPr>
        <w:t>щихся</w:t>
      </w:r>
      <w:r w:rsidRPr="00892CB9">
        <w:rPr>
          <w:rFonts w:ascii="Times New Roman" w:hAnsi="Times New Roman" w:cs="Times New Roman"/>
          <w:sz w:val="24"/>
          <w:szCs w:val="24"/>
        </w:rPr>
        <w:t xml:space="preserve"> чувства гордости за свое Отечество на примере героических подвигов старшего поколения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готовность молодого поколения к служению и защите Родины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углубление знаний по истории своего края.</w:t>
      </w:r>
    </w:p>
    <w:p w:rsidR="00892CB9" w:rsidRPr="00892CB9" w:rsidRDefault="00892CB9" w:rsidP="006B5E67">
      <w:pPr>
        <w:spacing w:after="0" w:line="24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Формы и методы реализации: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 1.Коллективно-творческое дело: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выпуск газеты «Помним, храним, дорожим»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знакомство с личным военным архивом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подбор стихов на военно-патриотическую тематику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оформление помещения для проведения музейного урока.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2. Организация экскурсии в историко-художественный музей города Шебекино.</w:t>
      </w:r>
    </w:p>
    <w:p w:rsidR="00892CB9" w:rsidRPr="00892CB9" w:rsidRDefault="00892CB9" w:rsidP="006B5E67">
      <w:pPr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Тематическое содержание: </w:t>
      </w:r>
    </w:p>
    <w:p w:rsidR="00892CB9" w:rsidRPr="00892CB9" w:rsidRDefault="00586524" w:rsidP="006B5E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ж 70</w:t>
      </w:r>
      <w:r w:rsidR="00892CB9" w:rsidRPr="00892CB9">
        <w:rPr>
          <w:rFonts w:ascii="Times New Roman" w:hAnsi="Times New Roman" w:cs="Times New Roman"/>
          <w:sz w:val="24"/>
          <w:szCs w:val="24"/>
        </w:rPr>
        <w:t xml:space="preserve"> лет в краю спокойно нашем…»</w:t>
      </w:r>
    </w:p>
    <w:p w:rsidR="00892CB9" w:rsidRPr="00892CB9" w:rsidRDefault="00892CB9" w:rsidP="006B5E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«Горькая память войны…»</w:t>
      </w:r>
    </w:p>
    <w:p w:rsidR="00892CB9" w:rsidRPr="00892CB9" w:rsidRDefault="00892CB9" w:rsidP="006B5E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Курская битва – беспримерная слава солдата.</w:t>
      </w:r>
    </w:p>
    <w:p w:rsidR="00892CB9" w:rsidRPr="00892CB9" w:rsidRDefault="00892CB9" w:rsidP="006B5E67">
      <w:pPr>
        <w:numPr>
          <w:ilvl w:val="0"/>
          <w:numId w:val="1"/>
        </w:numPr>
        <w:tabs>
          <w:tab w:val="clear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«А память сердца не забыла пожара Огненной дуги» - выступление ветерана.</w:t>
      </w:r>
    </w:p>
    <w:p w:rsidR="00892CB9" w:rsidRPr="00892CB9" w:rsidRDefault="00892CB9" w:rsidP="006B5E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Художественное слово «Стихи как память о войне».</w:t>
      </w:r>
    </w:p>
    <w:p w:rsidR="00892CB9" w:rsidRPr="00892CB9" w:rsidRDefault="00892CB9" w:rsidP="006B5E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Тема памяти бессмертна.</w:t>
      </w:r>
    </w:p>
    <w:p w:rsidR="00892CB9" w:rsidRPr="00892CB9" w:rsidRDefault="00892CB9" w:rsidP="006B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6B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Основные знания умения и навыки: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предельно уважительное отношение к героям Великой Отечественной войны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знать основные исторические даты родного края;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умение провести экскурсию по школьному краеведческому музею.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6B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892CB9" w:rsidRPr="00892CB9" w:rsidRDefault="00892CB9" w:rsidP="006B5E67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- материалы краеведческого музея школы, военные фотографии.</w:t>
      </w:r>
    </w:p>
    <w:p w:rsidR="00892CB9" w:rsidRDefault="00892CB9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E67" w:rsidRDefault="006B5E67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E67" w:rsidRDefault="006B5E67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524" w:rsidRPr="00892CB9" w:rsidRDefault="00586524" w:rsidP="00706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706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CB9">
        <w:rPr>
          <w:rFonts w:ascii="Times New Roman" w:hAnsi="Times New Roman" w:cs="Times New Roman"/>
          <w:b/>
          <w:sz w:val="24"/>
          <w:szCs w:val="24"/>
        </w:rPr>
        <w:t>Содержательная часть.</w:t>
      </w:r>
    </w:p>
    <w:p w:rsidR="00892CB9" w:rsidRPr="00892CB9" w:rsidRDefault="00892CB9" w:rsidP="0070669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2CB9">
        <w:rPr>
          <w:rFonts w:ascii="Times New Roman" w:hAnsi="Times New Roman" w:cs="Times New Roman"/>
          <w:b/>
          <w:sz w:val="24"/>
          <w:szCs w:val="24"/>
        </w:rPr>
        <w:t>Вступительное слово руководителя музея</w:t>
      </w:r>
      <w:r w:rsidR="007655C4">
        <w:rPr>
          <w:rFonts w:ascii="Times New Roman" w:hAnsi="Times New Roman" w:cs="Times New Roman"/>
          <w:b/>
          <w:sz w:val="24"/>
          <w:szCs w:val="24"/>
        </w:rPr>
        <w:t xml:space="preserve"> Киселевой Н.Н.</w:t>
      </w:r>
    </w:p>
    <w:p w:rsidR="00892CB9" w:rsidRPr="00821714" w:rsidRDefault="00892CB9" w:rsidP="008E154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 xml:space="preserve">Мартехов, Конорев, Бутырин – </w:t>
      </w:r>
    </w:p>
    <w:p w:rsidR="00892CB9" w:rsidRPr="00821714" w:rsidRDefault="00892CB9" w:rsidP="008E154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Их имена бессмертны для живых.</w:t>
      </w:r>
    </w:p>
    <w:p w:rsidR="00892CB9" w:rsidRPr="00821714" w:rsidRDefault="00892CB9" w:rsidP="008E154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Они наш край, село освободили.</w:t>
      </w:r>
    </w:p>
    <w:p w:rsidR="00892CB9" w:rsidRPr="00821714" w:rsidRDefault="00892CB9" w:rsidP="008E154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Мы бережно храним останки их.</w:t>
      </w:r>
    </w:p>
    <w:p w:rsidR="00892CB9" w:rsidRPr="00821714" w:rsidRDefault="00586524" w:rsidP="008E1542">
      <w:pPr>
        <w:spacing w:after="0" w:line="36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17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2CB9" w:rsidRPr="00821714">
        <w:rPr>
          <w:rFonts w:ascii="Times New Roman" w:hAnsi="Times New Roman" w:cs="Times New Roman"/>
          <w:sz w:val="24"/>
          <w:szCs w:val="24"/>
        </w:rPr>
        <w:t xml:space="preserve">А. Правшин </w:t>
      </w:r>
    </w:p>
    <w:p w:rsidR="00892CB9" w:rsidRPr="00821714" w:rsidRDefault="00892CB9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 xml:space="preserve">Давно уже стали историей годы военного лихолетья. Но никогда не изгладятся они из памяти народной. </w:t>
      </w:r>
      <w:r w:rsidR="00586524" w:rsidRPr="00821714">
        <w:rPr>
          <w:rFonts w:ascii="Times New Roman" w:hAnsi="Times New Roman" w:cs="Times New Roman"/>
          <w:sz w:val="24"/>
          <w:szCs w:val="24"/>
        </w:rPr>
        <w:t xml:space="preserve"> В канун праздника 20- летия Победы  над фашистской Германией трудящиеся Шебекинского района  воздвигнул памятник героям танкистам на братской могиле в с.Вознесеновка. На высоком постаменте в </w:t>
      </w:r>
      <w:r w:rsidRPr="00821714">
        <w:rPr>
          <w:rFonts w:ascii="Times New Roman" w:hAnsi="Times New Roman" w:cs="Times New Roman"/>
          <w:sz w:val="24"/>
          <w:szCs w:val="24"/>
        </w:rPr>
        <w:t xml:space="preserve"> центре нашего села  навечно застыл  танк</w:t>
      </w:r>
      <w:r w:rsidR="00586524" w:rsidRPr="00821714">
        <w:rPr>
          <w:rFonts w:ascii="Times New Roman" w:hAnsi="Times New Roman" w:cs="Times New Roman"/>
          <w:sz w:val="24"/>
          <w:szCs w:val="24"/>
        </w:rPr>
        <w:t xml:space="preserve"> «Т- 34»</w:t>
      </w:r>
      <w:r w:rsidRPr="00821714">
        <w:rPr>
          <w:rFonts w:ascii="Times New Roman" w:hAnsi="Times New Roman" w:cs="Times New Roman"/>
          <w:sz w:val="24"/>
          <w:szCs w:val="24"/>
        </w:rPr>
        <w:t xml:space="preserve"> как напоминание о грозных днях лета 1943 года. Под постаментом грозной машины захоронены останки танкистов разных воинских званий и среди них три Героя Советского Союза.</w:t>
      </w:r>
      <w:r w:rsidR="00586524" w:rsidRPr="00821714">
        <w:rPr>
          <w:rFonts w:ascii="Times New Roman" w:hAnsi="Times New Roman" w:cs="Times New Roman"/>
          <w:sz w:val="24"/>
          <w:szCs w:val="24"/>
        </w:rPr>
        <w:t xml:space="preserve"> Весной и летом заботливые руки </w:t>
      </w:r>
      <w:r w:rsidR="005B35B3" w:rsidRPr="00821714">
        <w:rPr>
          <w:rFonts w:ascii="Times New Roman" w:hAnsi="Times New Roman" w:cs="Times New Roman"/>
          <w:sz w:val="24"/>
          <w:szCs w:val="24"/>
        </w:rPr>
        <w:t>коноревцев,</w:t>
      </w:r>
      <w:r w:rsidR="00586524" w:rsidRPr="00821714">
        <w:rPr>
          <w:rFonts w:ascii="Times New Roman" w:hAnsi="Times New Roman" w:cs="Times New Roman"/>
          <w:sz w:val="24"/>
          <w:szCs w:val="24"/>
        </w:rPr>
        <w:t xml:space="preserve"> ребят из детской </w:t>
      </w:r>
      <w:r w:rsidR="005B35B3" w:rsidRPr="00821714">
        <w:rPr>
          <w:rFonts w:ascii="Times New Roman" w:hAnsi="Times New Roman" w:cs="Times New Roman"/>
          <w:sz w:val="24"/>
          <w:szCs w:val="24"/>
        </w:rPr>
        <w:t>общественной организации «Демократическая республика им. Коновева», выращивают цветы.</w:t>
      </w:r>
    </w:p>
    <w:p w:rsidR="005B35B3" w:rsidRPr="00821714" w:rsidRDefault="00104384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Ежегодно десятки</w:t>
      </w:r>
      <w:r w:rsidR="005B35B3" w:rsidRPr="00821714">
        <w:rPr>
          <w:rFonts w:ascii="Times New Roman" w:hAnsi="Times New Roman" w:cs="Times New Roman"/>
          <w:sz w:val="24"/>
          <w:szCs w:val="24"/>
        </w:rPr>
        <w:t>, а порой и сотни автомашин пр</w:t>
      </w:r>
      <w:r w:rsidR="002808A1" w:rsidRPr="00821714">
        <w:rPr>
          <w:rFonts w:ascii="Times New Roman" w:hAnsi="Times New Roman" w:cs="Times New Roman"/>
          <w:sz w:val="24"/>
          <w:szCs w:val="24"/>
        </w:rPr>
        <w:t xml:space="preserve">оезжают </w:t>
      </w:r>
      <w:r w:rsidR="005B35B3" w:rsidRPr="00821714">
        <w:rPr>
          <w:rFonts w:ascii="Times New Roman" w:hAnsi="Times New Roman" w:cs="Times New Roman"/>
          <w:sz w:val="24"/>
          <w:szCs w:val="24"/>
        </w:rPr>
        <w:t xml:space="preserve"> </w:t>
      </w:r>
      <w:r w:rsidRPr="00821714">
        <w:rPr>
          <w:rFonts w:ascii="Times New Roman" w:hAnsi="Times New Roman" w:cs="Times New Roman"/>
          <w:sz w:val="24"/>
          <w:szCs w:val="24"/>
        </w:rPr>
        <w:t>мимо  памятника</w:t>
      </w:r>
      <w:r w:rsidR="005B35B3" w:rsidRPr="00821714">
        <w:rPr>
          <w:rFonts w:ascii="Times New Roman" w:hAnsi="Times New Roman" w:cs="Times New Roman"/>
          <w:sz w:val="24"/>
          <w:szCs w:val="24"/>
        </w:rPr>
        <w:t>. Люди разных возрастов и профессий идут к подножию  памятника. Минутным молчанием они чтут память героев, погибших  в боях  за честь и свободу нашей Родины.</w:t>
      </w:r>
    </w:p>
    <w:p w:rsidR="005B35B3" w:rsidRPr="00821714" w:rsidRDefault="005B35B3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Кто они эти герои? Какими боевыми подвигами они возвеличили славу отечества?. Каждого , кто бывал у памятника , интересуют эти вопросы.</w:t>
      </w:r>
    </w:p>
    <w:p w:rsidR="00821714" w:rsidRDefault="00AE79AF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714">
        <w:rPr>
          <w:rFonts w:ascii="Times New Roman" w:hAnsi="Times New Roman" w:cs="Times New Roman"/>
          <w:sz w:val="24"/>
          <w:szCs w:val="24"/>
        </w:rPr>
        <w:t>В братской могиле покоится прах отважных сынов Родины – танкистов 27-й гвардейской отдельной танковой бригады.</w:t>
      </w:r>
      <w:r w:rsidR="00D27E93" w:rsidRPr="00821714">
        <w:rPr>
          <w:rFonts w:ascii="Times New Roman" w:hAnsi="Times New Roman" w:cs="Times New Roman"/>
          <w:sz w:val="24"/>
          <w:szCs w:val="24"/>
        </w:rPr>
        <w:t xml:space="preserve"> Воины этой бригады героически сражались с фашистами в оборонительных боях  на Западном фронте, под Брянском. Они громили врага под Сталинградом. А в 1943 году боевые дороги привели бригаду в район Вознесеновки. Здесь они готовились к новой схватке с врагом.</w:t>
      </w:r>
      <w:r w:rsidR="00821714" w:rsidRPr="00821714">
        <w:rPr>
          <w:rFonts w:ascii="Times New Roman" w:hAnsi="Times New Roman" w:cs="Times New Roman"/>
          <w:sz w:val="24"/>
          <w:szCs w:val="24"/>
        </w:rPr>
        <w:t xml:space="preserve"> Активом школьного музея МБОУ «Вознесеновская СОШ», собран богатый материал о Героях Советского Союза Мартехове В. Ф. и Конореве И. А., Бутырине И. У.   </w:t>
      </w:r>
    </w:p>
    <w:p w:rsidR="008E1542" w:rsidRDefault="008E1542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Pr="00821714" w:rsidRDefault="008E1542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998" w:tblpY="203"/>
        <w:tblW w:w="0" w:type="auto"/>
        <w:tblLook w:val="04A0"/>
      </w:tblPr>
      <w:tblGrid>
        <w:gridCol w:w="2518"/>
        <w:gridCol w:w="2835"/>
        <w:gridCol w:w="2551"/>
      </w:tblGrid>
      <w:tr w:rsidR="00496294" w:rsidTr="00496294">
        <w:tc>
          <w:tcPr>
            <w:tcW w:w="2518" w:type="dxa"/>
          </w:tcPr>
          <w:p w:rsidR="008E1542" w:rsidRDefault="008E1542" w:rsidP="008E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65991" cy="1446577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463" r="28795" b="61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85" cy="145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E1542" w:rsidRDefault="008E1542" w:rsidP="008E15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2042" cy="1036532"/>
                  <wp:effectExtent l="0" t="171450" r="0" b="144568"/>
                  <wp:docPr id="10" name="Рисунок 2" descr="F:\DCIM\126SSCAM\SDC18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6SSCAM\SDC18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3194" cy="103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E1542" w:rsidRDefault="008E1542" w:rsidP="008E15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044243"/>
                  <wp:effectExtent l="0" t="209550" r="0" b="194007"/>
                  <wp:docPr id="11" name="Рисунок 3" descr="F:\DCIM\126SSCAM\SDC18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26SSCAM\SDC18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583" t="16880" b="128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1348" cy="104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94" w:rsidTr="00496294">
        <w:trPr>
          <w:trHeight w:val="529"/>
        </w:trPr>
        <w:tc>
          <w:tcPr>
            <w:tcW w:w="2518" w:type="dxa"/>
          </w:tcPr>
          <w:p w:rsidR="008E1542" w:rsidRDefault="008E1542" w:rsidP="008E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9">
              <w:rPr>
                <w:rFonts w:ascii="Times New Roman" w:hAnsi="Times New Roman" w:cs="Times New Roman"/>
                <w:sz w:val="24"/>
                <w:szCs w:val="24"/>
              </w:rPr>
              <w:t>Герой Советского Союза  Бутырин И.У.</w:t>
            </w:r>
          </w:p>
        </w:tc>
        <w:tc>
          <w:tcPr>
            <w:tcW w:w="2835" w:type="dxa"/>
          </w:tcPr>
          <w:p w:rsidR="008E1542" w:rsidRDefault="008E1542" w:rsidP="008E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9">
              <w:rPr>
                <w:rFonts w:ascii="Times New Roman" w:hAnsi="Times New Roman" w:cs="Times New Roman"/>
                <w:sz w:val="24"/>
                <w:szCs w:val="24"/>
              </w:rPr>
              <w:t xml:space="preserve">Герой Советского Сою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ехов </w:t>
            </w:r>
            <w:r w:rsidRPr="00892CB9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  <w:tc>
          <w:tcPr>
            <w:tcW w:w="2551" w:type="dxa"/>
          </w:tcPr>
          <w:p w:rsidR="008E1542" w:rsidRDefault="008E1542" w:rsidP="008E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9">
              <w:rPr>
                <w:rFonts w:ascii="Times New Roman" w:hAnsi="Times New Roman" w:cs="Times New Roman"/>
                <w:sz w:val="24"/>
                <w:szCs w:val="24"/>
              </w:rPr>
              <w:t xml:space="preserve">Герой Советского Сою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рев</w:t>
            </w:r>
            <w:r w:rsidRPr="00892CB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</w:tr>
    </w:tbl>
    <w:p w:rsidR="00AE79AF" w:rsidRDefault="00AE79AF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CB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7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42" w:rsidRDefault="008E1542" w:rsidP="007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42" w:rsidRDefault="008E1542" w:rsidP="007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42" w:rsidRDefault="008E1542" w:rsidP="007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42" w:rsidRDefault="008E1542" w:rsidP="007066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B9" w:rsidRPr="00892CB9" w:rsidRDefault="00892CB9" w:rsidP="00706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2CB9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92CB9">
        <w:rPr>
          <w:rFonts w:ascii="Times New Roman" w:hAnsi="Times New Roman" w:cs="Times New Roman"/>
          <w:sz w:val="24"/>
          <w:szCs w:val="24"/>
        </w:rPr>
        <w:t xml:space="preserve"> </w:t>
      </w:r>
      <w:r w:rsidR="00821714">
        <w:rPr>
          <w:rFonts w:ascii="Times New Roman" w:hAnsi="Times New Roman" w:cs="Times New Roman"/>
          <w:b/>
          <w:sz w:val="24"/>
          <w:szCs w:val="24"/>
        </w:rPr>
        <w:t xml:space="preserve">Семенкова  А. </w:t>
      </w:r>
      <w:r w:rsidRPr="00892CB9">
        <w:rPr>
          <w:rFonts w:ascii="Times New Roman" w:hAnsi="Times New Roman" w:cs="Times New Roman"/>
          <w:b/>
          <w:sz w:val="24"/>
          <w:szCs w:val="24"/>
        </w:rPr>
        <w:t>член совета краеведческого музея</w:t>
      </w:r>
      <w:r w:rsidRPr="00892CB9">
        <w:rPr>
          <w:rFonts w:ascii="Times New Roman" w:hAnsi="Times New Roman" w:cs="Times New Roman"/>
          <w:sz w:val="24"/>
          <w:szCs w:val="24"/>
        </w:rPr>
        <w:t>.</w:t>
      </w:r>
    </w:p>
    <w:p w:rsidR="00821714" w:rsidRDefault="00821714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ь на 5 июля фашисты сосредоточили три танковые  и одну пехотную дивизию на западных берегах  Северного Донца </w:t>
      </w:r>
      <w:r w:rsidR="00E03CF7">
        <w:rPr>
          <w:rFonts w:ascii="Times New Roman" w:hAnsi="Times New Roman" w:cs="Times New Roman"/>
          <w:sz w:val="24"/>
          <w:szCs w:val="24"/>
        </w:rPr>
        <w:t xml:space="preserve"> в районе Соломано - Маслова Пристань. Враг готовился к наступлению. Разгадав замысел врага, по приказу командования, советские артиллеристы на рассвете 5 июля из тысячи орудий обрушили мощный огонь по фашистским войскам. Земля придонецкая  содрогалась  от взрывов снарядов, леса и поля </w:t>
      </w:r>
      <w:r w:rsidR="00272890">
        <w:rPr>
          <w:rFonts w:ascii="Times New Roman" w:hAnsi="Times New Roman" w:cs="Times New Roman"/>
          <w:sz w:val="24"/>
          <w:szCs w:val="24"/>
        </w:rPr>
        <w:t>затянуло черным дымом, горели вражеские танки и автомашины. Лавина артиллерийского и минометного огня задержало наступление врага.</w:t>
      </w:r>
    </w:p>
    <w:p w:rsidR="00272890" w:rsidRDefault="00272890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в шесть часов утра вражеские части смогли начать переправу через реку Серевный Донец. </w:t>
      </w:r>
    </w:p>
    <w:p w:rsidR="00272890" w:rsidRDefault="00272890" w:rsidP="00706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Из бесценных воспоминаний </w:t>
      </w:r>
      <w:r>
        <w:rPr>
          <w:rFonts w:ascii="Times New Roman" w:hAnsi="Times New Roman" w:cs="Times New Roman"/>
          <w:sz w:val="24"/>
          <w:szCs w:val="24"/>
        </w:rPr>
        <w:t>жителей села Маслова Пристань: ценой больших потерь врагу удалось захватить плацдарм. Разгорелся жестокий бой в 10 часов утра советские танкисты, в районе села Ржавец вступили в бой, остановили врага и заставили отойти в Маслову Пристань. В этом бою исключительный героизм и отвагу проявил коммунист лейтенант Бутырин.</w:t>
      </w:r>
    </w:p>
    <w:p w:rsidR="00821714" w:rsidRPr="00A34F48" w:rsidRDefault="00A34F48" w:rsidP="0070669A">
      <w:pPr>
        <w:spacing w:line="360" w:lineRule="auto"/>
        <w:ind w:left="241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4F48">
        <w:rPr>
          <w:rFonts w:ascii="Times New Roman" w:hAnsi="Times New Roman" w:cs="Times New Roman"/>
          <w:b/>
          <w:i/>
          <w:sz w:val="24"/>
          <w:szCs w:val="24"/>
        </w:rPr>
        <w:t>Из архивных источ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краеведческого музея  </w:t>
      </w:r>
      <w:r w:rsidRPr="00A34F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2CB9" w:rsidRPr="00892CB9" w:rsidRDefault="00892CB9" w:rsidP="0070669A">
      <w:pPr>
        <w:spacing w:line="360" w:lineRule="auto"/>
        <w:ind w:left="24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Иван Ульянович </w:t>
      </w:r>
      <w:r w:rsidR="00A34F48">
        <w:rPr>
          <w:rFonts w:ascii="Times New Roman" w:hAnsi="Times New Roman" w:cs="Times New Roman"/>
          <w:sz w:val="24"/>
          <w:szCs w:val="24"/>
        </w:rPr>
        <w:t xml:space="preserve">Бутырин </w:t>
      </w:r>
      <w:r w:rsidRPr="00892CB9">
        <w:rPr>
          <w:rFonts w:ascii="Times New Roman" w:hAnsi="Times New Roman" w:cs="Times New Roman"/>
          <w:sz w:val="24"/>
          <w:szCs w:val="24"/>
        </w:rPr>
        <w:t xml:space="preserve">родился 19 января </w:t>
      </w:r>
      <w:smartTag w:uri="urn:schemas-microsoft-com:office:smarttags" w:element="metricconverter">
        <w:smartTagPr>
          <w:attr w:name="ProductID" w:val="1919 г"/>
        </w:smartTagPr>
        <w:r w:rsidRPr="00892CB9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892CB9">
        <w:rPr>
          <w:rFonts w:ascii="Times New Roman" w:hAnsi="Times New Roman" w:cs="Times New Roman"/>
          <w:sz w:val="24"/>
          <w:szCs w:val="24"/>
        </w:rPr>
        <w:t>. в деревне Зарубята Ильинского района Пермской области. Был очень подвижным, любознательным, глубоко уважал своих родителей. В школе активно участвовал в драматическом кружке, любил исполнять комические роли. Учиться пришлось мальчику недолго, так как в семье было трудное положение. После окончания 6 класса Ваня пошел работать: трудился на лесозаготовках, матросом на судах, грузчиком.</w:t>
      </w:r>
    </w:p>
    <w:p w:rsidR="00A34F48" w:rsidRDefault="00892CB9" w:rsidP="0070669A">
      <w:pPr>
        <w:spacing w:line="360" w:lineRule="auto"/>
        <w:ind w:left="2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lastRenderedPageBreak/>
        <w:t xml:space="preserve">А потом была служба в Красной Армии в воинской части 32468. Эта часть после войны находилась в Венгрии. Школа поддерживала связь с данной частью. Нам были присланы бесценные документы. Материалы краеведческого музея школы, рассказывают о боевом пути Ивана Ульяновича. </w:t>
      </w:r>
    </w:p>
    <w:p w:rsidR="00892CB9" w:rsidRDefault="00892CB9" w:rsidP="0070669A">
      <w:pPr>
        <w:spacing w:line="360" w:lineRule="auto"/>
        <w:ind w:left="2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F48">
        <w:rPr>
          <w:rFonts w:ascii="Times New Roman" w:hAnsi="Times New Roman" w:cs="Times New Roman"/>
          <w:b/>
          <w:sz w:val="24"/>
          <w:szCs w:val="24"/>
        </w:rPr>
        <w:t>(</w:t>
      </w:r>
      <w:r w:rsidRPr="00A34F48">
        <w:rPr>
          <w:rFonts w:ascii="Times New Roman" w:hAnsi="Times New Roman" w:cs="Times New Roman"/>
          <w:b/>
          <w:i/>
          <w:sz w:val="24"/>
          <w:szCs w:val="24"/>
        </w:rPr>
        <w:t>Показ военных документов, рассказывающих о боевом пути героя.</w:t>
      </w:r>
    </w:p>
    <w:p w:rsidR="00A34F48" w:rsidRDefault="00A34F48" w:rsidP="00706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48">
        <w:rPr>
          <w:rFonts w:ascii="Times New Roman" w:hAnsi="Times New Roman" w:cs="Times New Roman"/>
          <w:sz w:val="24"/>
          <w:szCs w:val="24"/>
        </w:rPr>
        <w:t xml:space="preserve">Идя в атаку, </w:t>
      </w:r>
      <w:r>
        <w:rPr>
          <w:rFonts w:ascii="Times New Roman" w:hAnsi="Times New Roman" w:cs="Times New Roman"/>
          <w:sz w:val="24"/>
          <w:szCs w:val="24"/>
        </w:rPr>
        <w:t>его танк</w:t>
      </w:r>
      <w:r w:rsidRPr="00A34F48">
        <w:rPr>
          <w:rFonts w:ascii="Times New Roman" w:hAnsi="Times New Roman" w:cs="Times New Roman"/>
          <w:sz w:val="24"/>
          <w:szCs w:val="24"/>
        </w:rPr>
        <w:t xml:space="preserve"> первым ворвался </w:t>
      </w:r>
      <w:r>
        <w:rPr>
          <w:rFonts w:ascii="Times New Roman" w:hAnsi="Times New Roman" w:cs="Times New Roman"/>
          <w:sz w:val="24"/>
          <w:szCs w:val="24"/>
        </w:rPr>
        <w:t xml:space="preserve">в расположение </w:t>
      </w:r>
      <w:r w:rsidRPr="00A34F48">
        <w:rPr>
          <w:rFonts w:ascii="Times New Roman" w:hAnsi="Times New Roman" w:cs="Times New Roman"/>
          <w:sz w:val="24"/>
          <w:szCs w:val="24"/>
        </w:rPr>
        <w:t>боевых порядков наступающего противника.</w:t>
      </w:r>
      <w:r>
        <w:rPr>
          <w:rFonts w:ascii="Times New Roman" w:hAnsi="Times New Roman" w:cs="Times New Roman"/>
          <w:sz w:val="24"/>
          <w:szCs w:val="24"/>
        </w:rPr>
        <w:t xml:space="preserve"> Уничтожая фашистов огнем из пушки и пулеметов, давя их гусеницами танка, он посеял панику в стане врага и заставил его отступить.</w:t>
      </w:r>
      <w:r w:rsidR="0090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23" w:rsidRDefault="00902423" w:rsidP="00706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немцы повторили атаку. Отражая ее, лейтенант Бутурин, для ускорения выполнения боевой задачи вылез из танка и подал команду пехотинцам: «В атаку! За Родину, вперед!» В эту минуту вражеская пуля сразила геро</w:t>
      </w:r>
      <w:r w:rsidR="00496294">
        <w:rPr>
          <w:rFonts w:ascii="Times New Roman" w:hAnsi="Times New Roman" w:cs="Times New Roman"/>
          <w:sz w:val="24"/>
          <w:szCs w:val="24"/>
        </w:rPr>
        <w:t xml:space="preserve">я. Пехотинцы поднялись в атаку </w:t>
      </w:r>
      <w:r>
        <w:rPr>
          <w:rFonts w:ascii="Times New Roman" w:hAnsi="Times New Roman" w:cs="Times New Roman"/>
          <w:sz w:val="24"/>
          <w:szCs w:val="24"/>
        </w:rPr>
        <w:t xml:space="preserve"> и вместе с танкистами отомстили врагу за погибшего героя командира. Вражеская атака была отбита. </w:t>
      </w:r>
    </w:p>
    <w:p w:rsidR="00902423" w:rsidRPr="00902423" w:rsidRDefault="00902423" w:rsidP="0070669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294">
        <w:rPr>
          <w:rFonts w:ascii="Times New Roman" w:hAnsi="Times New Roman" w:cs="Times New Roman"/>
          <w:b/>
          <w:i/>
          <w:sz w:val="24"/>
          <w:szCs w:val="24"/>
        </w:rPr>
        <w:t>Звучит реквием</w:t>
      </w:r>
      <w:r w:rsidRPr="00902423">
        <w:rPr>
          <w:rFonts w:ascii="Times New Roman" w:hAnsi="Times New Roman" w:cs="Times New Roman"/>
          <w:i/>
          <w:sz w:val="24"/>
          <w:szCs w:val="24"/>
        </w:rPr>
        <w:t>.</w:t>
      </w:r>
    </w:p>
    <w:p w:rsidR="00902423" w:rsidRPr="00892CB9" w:rsidRDefault="00E328B3" w:rsidP="007066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423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02423" w:rsidRPr="00892CB9">
        <w:rPr>
          <w:rFonts w:ascii="Times New Roman" w:hAnsi="Times New Roman" w:cs="Times New Roman"/>
          <w:b/>
          <w:sz w:val="24"/>
          <w:szCs w:val="24"/>
        </w:rPr>
        <w:t xml:space="preserve"> музея</w:t>
      </w:r>
      <w:r w:rsidR="007655C4">
        <w:rPr>
          <w:rFonts w:ascii="Times New Roman" w:hAnsi="Times New Roman" w:cs="Times New Roman"/>
          <w:b/>
          <w:sz w:val="24"/>
          <w:szCs w:val="24"/>
        </w:rPr>
        <w:t xml:space="preserve"> Киселева Н.Н</w:t>
      </w:r>
      <w:r w:rsidR="00902423" w:rsidRPr="00892CB9">
        <w:rPr>
          <w:rFonts w:ascii="Times New Roman" w:hAnsi="Times New Roman" w:cs="Times New Roman"/>
          <w:b/>
          <w:sz w:val="24"/>
          <w:szCs w:val="24"/>
        </w:rPr>
        <w:t>.</w:t>
      </w:r>
    </w:p>
    <w:p w:rsidR="00902423" w:rsidRDefault="00902423" w:rsidP="00706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ст Иван Ульянович Бутырин погиб в расцвете сил – ему шел 24 год.</w:t>
      </w:r>
    </w:p>
    <w:p w:rsidR="00902423" w:rsidRPr="00902423" w:rsidRDefault="00902423" w:rsidP="00706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а высоко оценила боевые подвиги коммуниста- героя, наградив орденами Красного Знамени Отечественной вой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и Красной Звезды. 26 октября 1943 года ему посмертно присвоено высокое звание Героя Советского Союза.</w:t>
      </w:r>
    </w:p>
    <w:p w:rsidR="00892CB9" w:rsidRPr="00892CB9" w:rsidRDefault="00892CB9" w:rsidP="006B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О пребывании танковой бригады в нашем селе с марта по июль </w:t>
      </w:r>
      <w:smartTag w:uri="urn:schemas-microsoft-com:office:smarttags" w:element="metricconverter">
        <w:smartTagPr>
          <w:attr w:name="ProductID" w:val="1943 г"/>
        </w:smartTagPr>
        <w:r w:rsidRPr="00892CB9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892CB9">
        <w:rPr>
          <w:rFonts w:ascii="Times New Roman" w:hAnsi="Times New Roman" w:cs="Times New Roman"/>
          <w:sz w:val="24"/>
          <w:szCs w:val="24"/>
        </w:rPr>
        <w:t>. рассказывают многочисленные материалы школьного музея, публикации газеты «Красное знамя». (</w:t>
      </w:r>
      <w:r w:rsidRPr="00892CB9">
        <w:rPr>
          <w:rFonts w:ascii="Times New Roman" w:hAnsi="Times New Roman" w:cs="Times New Roman"/>
          <w:i/>
          <w:sz w:val="24"/>
          <w:szCs w:val="24"/>
        </w:rPr>
        <w:t>Знакомство с газетными материалами</w:t>
      </w:r>
      <w:r w:rsidRPr="00892CB9">
        <w:rPr>
          <w:rFonts w:ascii="Times New Roman" w:hAnsi="Times New Roman" w:cs="Times New Roman"/>
          <w:sz w:val="24"/>
          <w:szCs w:val="24"/>
        </w:rPr>
        <w:t>). Неоценимые сведения также собрал шебекинский краевед С. Поясов: «Большая дружба сложилась у всех танкистов с местным населением. Воины были окружены вниманием, уютом и теплом, получали продукты питания. Танкисты отремонтировали мельницу, трактор. Село сыграло важную роль на боевом пути бригады».</w:t>
      </w:r>
      <w:r w:rsidRPr="00892C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92CB9" w:rsidRPr="00892CB9" w:rsidRDefault="00892CB9" w:rsidP="0070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 xml:space="preserve">И именно в Вознесеновку привозили хоронить отважных танкистов во время сражения на Курской дуге. </w:t>
      </w:r>
    </w:p>
    <w:p w:rsidR="00892CB9" w:rsidRPr="00892CB9" w:rsidRDefault="00892CB9" w:rsidP="007066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Боевая слава гвардейцев-танкистов увековечена мемориалом, в центре которого гордо возвышается танк Т-34.</w:t>
      </w:r>
    </w:p>
    <w:p w:rsidR="00892CB9" w:rsidRPr="00892CB9" w:rsidRDefault="00892CB9" w:rsidP="00706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19500" cy="24288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8987" b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B9" w:rsidRPr="00892CB9" w:rsidRDefault="00892CB9" w:rsidP="006B5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Памятник гвардейцам – танкистам   «Т- 34» с.Вознесеновка.</w:t>
      </w:r>
    </w:p>
    <w:p w:rsidR="006B5E67" w:rsidRPr="00892CB9" w:rsidRDefault="00E328B3" w:rsidP="006B5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B5E67" w:rsidRPr="00892CB9">
        <w:rPr>
          <w:rFonts w:ascii="Times New Roman" w:hAnsi="Times New Roman" w:cs="Times New Roman"/>
          <w:b/>
          <w:sz w:val="24"/>
          <w:szCs w:val="24"/>
        </w:rPr>
        <w:t>. Рассказ члена Совета актива музея</w:t>
      </w:r>
      <w:r w:rsidR="006B5E67">
        <w:rPr>
          <w:rFonts w:ascii="Times New Roman" w:hAnsi="Times New Roman" w:cs="Times New Roman"/>
          <w:b/>
          <w:sz w:val="24"/>
          <w:szCs w:val="24"/>
        </w:rPr>
        <w:t xml:space="preserve"> Луцевой А.</w:t>
      </w:r>
      <w:r w:rsidR="006B5E67" w:rsidRPr="00892C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7EF" w:rsidRDefault="0070669A" w:rsidP="006B5E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ли </w:t>
      </w:r>
      <w:r w:rsidRPr="0070669A">
        <w:rPr>
          <w:rFonts w:ascii="Times New Roman" w:hAnsi="Times New Roman" w:cs="Times New Roman"/>
          <w:sz w:val="24"/>
          <w:szCs w:val="24"/>
        </w:rPr>
        <w:t xml:space="preserve"> небо и земля.</w:t>
      </w:r>
      <w:r>
        <w:rPr>
          <w:rFonts w:ascii="Times New Roman" w:hAnsi="Times New Roman" w:cs="Times New Roman"/>
          <w:sz w:val="24"/>
          <w:szCs w:val="24"/>
        </w:rPr>
        <w:t xml:space="preserve"> Шли жесточайшие оборонительные бои под Белгородом. Бросая в бой сотни танков и самоходных орудий, вводя новый пехотные дивизии, вр</w:t>
      </w:r>
      <w:r w:rsidR="00D437EF">
        <w:rPr>
          <w:rFonts w:ascii="Times New Roman" w:hAnsi="Times New Roman" w:cs="Times New Roman"/>
          <w:sz w:val="24"/>
          <w:szCs w:val="24"/>
        </w:rPr>
        <w:t>аг любой ценой рвался в</w:t>
      </w:r>
      <w:r>
        <w:rPr>
          <w:rFonts w:ascii="Times New Roman" w:hAnsi="Times New Roman" w:cs="Times New Roman"/>
          <w:sz w:val="24"/>
          <w:szCs w:val="24"/>
        </w:rPr>
        <w:t xml:space="preserve">перед. Советские гвардейцы стояли насмерть, преграждая путь вражеской пехоте и танкам.  </w:t>
      </w:r>
    </w:p>
    <w:p w:rsidR="0070669A" w:rsidRDefault="0070669A" w:rsidP="007066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кисты 27-ой гвардейской танковой бригады заняли исходные позиции для атаки в районе совхоза Поляна. </w:t>
      </w:r>
      <w:r w:rsidR="00D437EF">
        <w:rPr>
          <w:rFonts w:ascii="Times New Roman" w:hAnsi="Times New Roman" w:cs="Times New Roman"/>
          <w:sz w:val="24"/>
          <w:szCs w:val="24"/>
        </w:rPr>
        <w:t xml:space="preserve"> Утром 12 июля под прикрытием сильного  противотанкового артиллерийского огня в атаку на рощу южнее совхоза Поляна стремительно пошли танки под командованием  гвардии старшего лейтенанта Конорева. </w:t>
      </w:r>
    </w:p>
    <w:p w:rsidR="006B5E67" w:rsidRPr="0076641C" w:rsidRDefault="006B5E67" w:rsidP="0076641C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B5E6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з архивных источников </w:t>
      </w:r>
      <w:r w:rsidR="000F114B">
        <w:rPr>
          <w:rFonts w:ascii="Times New Roman" w:hAnsi="Times New Roman" w:cs="Times New Roman"/>
          <w:b/>
          <w:i/>
          <w:color w:val="FF0000"/>
          <w:sz w:val="24"/>
          <w:szCs w:val="24"/>
        </w:rPr>
        <w:t>школьного краеведческого музея</w:t>
      </w:r>
      <w:r w:rsidRPr="006B5E6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B5633B" w:rsidRPr="00B5633B">
        <w:rPr>
          <w:rFonts w:ascii="Times New Roman" w:hAnsi="Times New Roman" w:cs="Times New Roman"/>
          <w:sz w:val="24"/>
          <w:szCs w:val="24"/>
        </w:rPr>
        <w:t xml:space="preserve"> </w:t>
      </w:r>
      <w:r w:rsidR="00B5633B">
        <w:rPr>
          <w:rFonts w:ascii="Times New Roman" w:hAnsi="Times New Roman" w:cs="Times New Roman"/>
          <w:sz w:val="24"/>
          <w:szCs w:val="24"/>
        </w:rPr>
        <w:t>Сын крестьянина из села Никольское  Слободин</w:t>
      </w:r>
      <w:r w:rsidR="00021D35">
        <w:rPr>
          <w:rFonts w:ascii="Times New Roman" w:hAnsi="Times New Roman" w:cs="Times New Roman"/>
          <w:sz w:val="24"/>
          <w:szCs w:val="24"/>
        </w:rPr>
        <w:t xml:space="preserve">ского  района Курской области, </w:t>
      </w:r>
      <w:r w:rsidR="000F114B">
        <w:rPr>
          <w:rFonts w:ascii="Times New Roman" w:hAnsi="Times New Roman" w:cs="Times New Roman"/>
          <w:sz w:val="24"/>
          <w:szCs w:val="24"/>
        </w:rPr>
        <w:t xml:space="preserve">воспитанник коммунистической партии, Иван Алексеевич Конорев вступил в бой с фашистскими захватчиками  в первый день войны. За время боев его экипаж уничтожил 6 танков, 16 орудий и минометов, свыше 400 вражеских солдат и офицеров. </w:t>
      </w:r>
    </w:p>
    <w:p w:rsidR="006B5E67" w:rsidRDefault="00E328B3" w:rsidP="006B5E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2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5E67">
        <w:rPr>
          <w:rFonts w:ascii="Times New Roman" w:hAnsi="Times New Roman" w:cs="Times New Roman"/>
          <w:b/>
          <w:sz w:val="24"/>
          <w:szCs w:val="24"/>
        </w:rPr>
        <w:t xml:space="preserve">Мгоян Нелли обучающаяся 7 </w:t>
      </w:r>
      <w:r w:rsidR="006B5E67" w:rsidRPr="00892CB9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70669A" w:rsidRPr="000F114B" w:rsidRDefault="00D437EF" w:rsidP="000F11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вавшись в распоряжение противника , танкисты точным огнем уничтожали вражеские огневые точки и живую силу немецких войск. В разгар боя вражеские снаряды вывели из строя два наших танка.  </w:t>
      </w:r>
      <w:r w:rsidR="006B5E67">
        <w:rPr>
          <w:rFonts w:ascii="Times New Roman" w:hAnsi="Times New Roman" w:cs="Times New Roman"/>
          <w:sz w:val="24"/>
          <w:szCs w:val="24"/>
        </w:rPr>
        <w:t xml:space="preserve">Взяв основной удар на себя </w:t>
      </w:r>
      <w:r>
        <w:rPr>
          <w:rFonts w:ascii="Times New Roman" w:hAnsi="Times New Roman" w:cs="Times New Roman"/>
          <w:sz w:val="24"/>
          <w:szCs w:val="24"/>
        </w:rPr>
        <w:t>, Конорев продолжал бой. На его танк гитлеровцы обрушили огонь пяти самоходных орудий.  И в этом нерав</w:t>
      </w:r>
      <w:r w:rsidR="00A623E5">
        <w:rPr>
          <w:rFonts w:ascii="Times New Roman" w:hAnsi="Times New Roman" w:cs="Times New Roman"/>
          <w:sz w:val="24"/>
          <w:szCs w:val="24"/>
        </w:rPr>
        <w:t>ном бою он подбил три самоходных</w:t>
      </w:r>
      <w:r>
        <w:rPr>
          <w:rFonts w:ascii="Times New Roman" w:hAnsi="Times New Roman" w:cs="Times New Roman"/>
          <w:sz w:val="24"/>
          <w:szCs w:val="24"/>
        </w:rPr>
        <w:t xml:space="preserve"> пушки. Немцы дрогнули и повернули обратно. </w:t>
      </w:r>
      <w:r w:rsidR="006B5E67">
        <w:rPr>
          <w:rFonts w:ascii="Times New Roman" w:hAnsi="Times New Roman" w:cs="Times New Roman"/>
          <w:sz w:val="24"/>
          <w:szCs w:val="24"/>
        </w:rPr>
        <w:t xml:space="preserve"> Преследуя </w:t>
      </w:r>
      <w:r w:rsidR="006B5E67">
        <w:rPr>
          <w:rFonts w:ascii="Times New Roman" w:hAnsi="Times New Roman" w:cs="Times New Roman"/>
          <w:sz w:val="24"/>
          <w:szCs w:val="24"/>
        </w:rPr>
        <w:lastRenderedPageBreak/>
        <w:t>отступающие самоходки</w:t>
      </w:r>
      <w:r w:rsidR="00A623E5">
        <w:rPr>
          <w:rFonts w:ascii="Times New Roman" w:hAnsi="Times New Roman" w:cs="Times New Roman"/>
          <w:sz w:val="24"/>
          <w:szCs w:val="24"/>
        </w:rPr>
        <w:t>,</w:t>
      </w:r>
      <w:r w:rsidR="006B5E67">
        <w:rPr>
          <w:rFonts w:ascii="Times New Roman" w:hAnsi="Times New Roman" w:cs="Times New Roman"/>
          <w:sz w:val="24"/>
          <w:szCs w:val="24"/>
        </w:rPr>
        <w:t xml:space="preserve"> танк Конорева наскочил на мину,  которая разворотила днище и вывела из строя мотор.</w:t>
      </w:r>
      <w:r w:rsidR="00A85960">
        <w:rPr>
          <w:rFonts w:ascii="Times New Roman" w:hAnsi="Times New Roman" w:cs="Times New Roman"/>
          <w:sz w:val="24"/>
          <w:szCs w:val="24"/>
        </w:rPr>
        <w:t xml:space="preserve">  Однако  экипаж продолжал вести </w:t>
      </w:r>
      <w:r w:rsidR="007655C4">
        <w:rPr>
          <w:rFonts w:ascii="Times New Roman" w:hAnsi="Times New Roman" w:cs="Times New Roman"/>
          <w:sz w:val="24"/>
          <w:szCs w:val="24"/>
        </w:rPr>
        <w:t>интенсивный огонь по врагу Конор</w:t>
      </w:r>
      <w:r w:rsidR="00A85960">
        <w:rPr>
          <w:rFonts w:ascii="Times New Roman" w:hAnsi="Times New Roman" w:cs="Times New Roman"/>
          <w:sz w:val="24"/>
          <w:szCs w:val="24"/>
        </w:rPr>
        <w:t>ев был ранен</w:t>
      </w:r>
      <w:r w:rsidR="00B5633B">
        <w:rPr>
          <w:rFonts w:ascii="Times New Roman" w:hAnsi="Times New Roman" w:cs="Times New Roman"/>
          <w:sz w:val="24"/>
          <w:szCs w:val="24"/>
        </w:rPr>
        <w:t>. Боеприпасы подходили  к концу. В это время вражеский снаряд пробил башню  и убил героя-танкиста.</w:t>
      </w:r>
      <w:r w:rsidR="00B5633B">
        <w:rPr>
          <w:rFonts w:ascii="Times New Roman" w:hAnsi="Times New Roman" w:cs="Times New Roman"/>
          <w:sz w:val="24"/>
          <w:szCs w:val="24"/>
        </w:rPr>
        <w:tab/>
      </w:r>
    </w:p>
    <w:p w:rsidR="000F114B" w:rsidRDefault="00892CB9" w:rsidP="000F11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28B3" w:rsidRPr="00E328B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328B3" w:rsidRPr="00E328B3">
        <w:rPr>
          <w:rFonts w:ascii="Times New Roman" w:hAnsi="Times New Roman" w:cs="Times New Roman"/>
          <w:b/>
          <w:sz w:val="24"/>
          <w:szCs w:val="24"/>
        </w:rPr>
        <w:t>.</w:t>
      </w:r>
      <w:r w:rsidR="00E328B3" w:rsidRPr="00E328B3">
        <w:rPr>
          <w:rFonts w:ascii="Times New Roman" w:hAnsi="Times New Roman" w:cs="Times New Roman"/>
          <w:sz w:val="24"/>
          <w:szCs w:val="24"/>
        </w:rPr>
        <w:t xml:space="preserve"> </w:t>
      </w:r>
      <w:r w:rsidR="000F114B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328B3">
        <w:rPr>
          <w:rFonts w:ascii="Times New Roman" w:hAnsi="Times New Roman" w:cs="Times New Roman"/>
          <w:b/>
          <w:sz w:val="24"/>
          <w:szCs w:val="24"/>
        </w:rPr>
        <w:t xml:space="preserve"> школьного </w:t>
      </w:r>
      <w:r w:rsidR="00E328B3" w:rsidRPr="00E3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14B" w:rsidRPr="00892CB9">
        <w:rPr>
          <w:rFonts w:ascii="Times New Roman" w:hAnsi="Times New Roman" w:cs="Times New Roman"/>
          <w:b/>
          <w:sz w:val="24"/>
          <w:szCs w:val="24"/>
        </w:rPr>
        <w:t xml:space="preserve"> музея</w:t>
      </w:r>
      <w:r w:rsidR="000F114B">
        <w:rPr>
          <w:rFonts w:ascii="Times New Roman" w:hAnsi="Times New Roman" w:cs="Times New Roman"/>
          <w:b/>
          <w:sz w:val="24"/>
          <w:szCs w:val="24"/>
        </w:rPr>
        <w:t xml:space="preserve"> Киселева Н.Н</w:t>
      </w:r>
      <w:r w:rsidR="000F114B" w:rsidRPr="00892CB9">
        <w:rPr>
          <w:rFonts w:ascii="Times New Roman" w:hAnsi="Times New Roman" w:cs="Times New Roman"/>
          <w:b/>
          <w:sz w:val="24"/>
          <w:szCs w:val="24"/>
        </w:rPr>
        <w:t>.</w:t>
      </w:r>
    </w:p>
    <w:p w:rsidR="00496294" w:rsidRPr="00496294" w:rsidRDefault="00496294" w:rsidP="0049629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294">
        <w:rPr>
          <w:rFonts w:ascii="Times New Roman" w:hAnsi="Times New Roman" w:cs="Times New Roman"/>
          <w:b/>
          <w:i/>
          <w:sz w:val="24"/>
          <w:szCs w:val="24"/>
        </w:rPr>
        <w:t>Звучит реквием</w:t>
      </w:r>
      <w:r w:rsidRPr="00902423">
        <w:rPr>
          <w:rFonts w:ascii="Times New Roman" w:hAnsi="Times New Roman" w:cs="Times New Roman"/>
          <w:i/>
          <w:sz w:val="24"/>
          <w:szCs w:val="24"/>
        </w:rPr>
        <w:t>.</w:t>
      </w:r>
    </w:p>
    <w:p w:rsidR="000F114B" w:rsidRPr="00902423" w:rsidRDefault="000F114B" w:rsidP="0076641C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октября 1943 года  Указом Президиума Верховного Совета СССР ему посмертно присвоено высокое звание Героя Советского Союза. Приказом Министерства обороны СССР он навечно зачислен в списки одной из танковых частей Вооруженных Сил.</w:t>
      </w:r>
    </w:p>
    <w:p w:rsidR="006B5E67" w:rsidRPr="000F114B" w:rsidRDefault="000F114B" w:rsidP="000F11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743325" cy="249769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9" t="5196" r="2512" b="2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67" w:rsidRDefault="006B5E67" w:rsidP="006B5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в котором жил Герой Советского Союза И.А. Конорев</w:t>
      </w:r>
      <w:r w:rsidR="000F114B">
        <w:rPr>
          <w:rFonts w:ascii="Times New Roman" w:hAnsi="Times New Roman" w:cs="Times New Roman"/>
          <w:sz w:val="24"/>
          <w:szCs w:val="24"/>
        </w:rPr>
        <w:t>.</w:t>
      </w:r>
    </w:p>
    <w:p w:rsidR="000F114B" w:rsidRDefault="0076641C" w:rsidP="007664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же день на западной окраине совхоза Поляна погиб гвардии старший лейтенант Мартехов Василий Федорович.</w:t>
      </w:r>
      <w:r w:rsidR="00496294" w:rsidRPr="00496294">
        <w:rPr>
          <w:rFonts w:ascii="Times New Roman" w:hAnsi="Times New Roman" w:cs="Times New Roman"/>
          <w:sz w:val="24"/>
          <w:szCs w:val="24"/>
        </w:rPr>
        <w:t xml:space="preserve"> </w:t>
      </w:r>
      <w:r w:rsidR="00496294">
        <w:rPr>
          <w:rFonts w:ascii="Times New Roman" w:hAnsi="Times New Roman" w:cs="Times New Roman"/>
          <w:sz w:val="24"/>
          <w:szCs w:val="24"/>
        </w:rPr>
        <w:t>. 26 октября 1943 года Указом Президиума Верховного совета СССР ему посмертно присвоено высокое звание Героя Советского Союза.</w:t>
      </w:r>
    </w:p>
    <w:p w:rsidR="0076641C" w:rsidRDefault="0076641C" w:rsidP="0076641C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5E6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з архивных источников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школьного краеведческого музея</w:t>
      </w:r>
      <w:r w:rsidRPr="006B5E6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76641C" w:rsidRDefault="0076641C" w:rsidP="0076641C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ехов Василий Федорович родился в штате Огайо в Америке в семье русского крестьянина – эмигранта. Нелегкая судьба в царское время забросила его отца на чужбину. После Великой Октябрьской революции Василий вместе с семьей возвратился на родину. С детских лет он ненавидел капиталистов. </w:t>
      </w:r>
    </w:p>
    <w:p w:rsidR="00496294" w:rsidRDefault="00496294" w:rsidP="0076641C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76641C" w:rsidRDefault="00E328B3" w:rsidP="007664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E32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641C">
        <w:rPr>
          <w:rFonts w:ascii="Times New Roman" w:hAnsi="Times New Roman" w:cs="Times New Roman"/>
          <w:b/>
          <w:sz w:val="24"/>
          <w:szCs w:val="24"/>
        </w:rPr>
        <w:t xml:space="preserve">Петренко Алексей обучающийся  7 </w:t>
      </w:r>
      <w:r w:rsidR="0076641C" w:rsidRPr="00892CB9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2C1602" w:rsidRPr="006B5E67" w:rsidRDefault="00D507D2" w:rsidP="002C160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07D2">
        <w:rPr>
          <w:rFonts w:ascii="Times New Roman" w:hAnsi="Times New Roman" w:cs="Times New Roman"/>
          <w:sz w:val="24"/>
          <w:szCs w:val="24"/>
        </w:rPr>
        <w:t xml:space="preserve">Нелегок </w:t>
      </w:r>
      <w:r>
        <w:rPr>
          <w:rFonts w:ascii="Times New Roman" w:hAnsi="Times New Roman" w:cs="Times New Roman"/>
          <w:sz w:val="24"/>
          <w:szCs w:val="24"/>
        </w:rPr>
        <w:t xml:space="preserve"> был боевой путь танкиста. В годы войны ему не раз приходилось громить фашистов на ряде фронтов. Находчивый смелы, отважный и решительный командир,  он рвался в бой, всегда был впереди, побеждая врага. 26 января 1943 года гвардии старший лейтенант Мартехов Василий Федорович первым на своем танке соединился с танкистами героической 62-ой армией, защищавшей С</w:t>
      </w:r>
      <w:r w:rsidR="00685ABA">
        <w:rPr>
          <w:rFonts w:ascii="Times New Roman" w:hAnsi="Times New Roman" w:cs="Times New Roman"/>
          <w:sz w:val="24"/>
          <w:szCs w:val="24"/>
        </w:rPr>
        <w:t xml:space="preserve">талинград.  Поляна, </w:t>
      </w:r>
      <w:r>
        <w:rPr>
          <w:rFonts w:ascii="Times New Roman" w:hAnsi="Times New Roman" w:cs="Times New Roman"/>
          <w:sz w:val="24"/>
          <w:szCs w:val="24"/>
        </w:rPr>
        <w:t xml:space="preserve">приняв неравный бой с фашистскими тиграми, он сжег 3 танка и пал смертью героя. </w:t>
      </w:r>
      <w:r w:rsidR="009F6C53">
        <w:rPr>
          <w:rFonts w:ascii="Times New Roman" w:hAnsi="Times New Roman" w:cs="Times New Roman"/>
          <w:sz w:val="24"/>
          <w:szCs w:val="24"/>
        </w:rPr>
        <w:t>На его боевом счету числятся уничтоженные</w:t>
      </w:r>
      <w:r>
        <w:rPr>
          <w:rFonts w:ascii="Times New Roman" w:hAnsi="Times New Roman" w:cs="Times New Roman"/>
          <w:sz w:val="24"/>
          <w:szCs w:val="24"/>
        </w:rPr>
        <w:t xml:space="preserve"> 14 танков, </w:t>
      </w:r>
      <w:r w:rsidR="009F6C53">
        <w:rPr>
          <w:rFonts w:ascii="Times New Roman" w:hAnsi="Times New Roman" w:cs="Times New Roman"/>
          <w:sz w:val="24"/>
          <w:szCs w:val="24"/>
        </w:rPr>
        <w:t xml:space="preserve">более 30 орудий и минометов,10 автомашин,7 </w:t>
      </w:r>
      <w:r w:rsidR="00685ABA">
        <w:rPr>
          <w:rFonts w:ascii="Times New Roman" w:hAnsi="Times New Roman" w:cs="Times New Roman"/>
          <w:sz w:val="24"/>
          <w:szCs w:val="24"/>
        </w:rPr>
        <w:t>пулеметных</w:t>
      </w:r>
      <w:r w:rsidR="009F6C53">
        <w:rPr>
          <w:rFonts w:ascii="Times New Roman" w:hAnsi="Times New Roman" w:cs="Times New Roman"/>
          <w:sz w:val="24"/>
          <w:szCs w:val="24"/>
        </w:rPr>
        <w:t xml:space="preserve"> точек и около 800 фашистских солдат и офицеров</w:t>
      </w:r>
      <w:r w:rsidR="002C1602">
        <w:rPr>
          <w:rFonts w:ascii="Times New Roman" w:hAnsi="Times New Roman" w:cs="Times New Roman"/>
          <w:sz w:val="24"/>
          <w:szCs w:val="24"/>
        </w:rPr>
        <w:t>.</w:t>
      </w:r>
    </w:p>
    <w:p w:rsidR="00892CB9" w:rsidRPr="00E328B3" w:rsidRDefault="00892CB9" w:rsidP="00E328B3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8B3">
        <w:rPr>
          <w:rFonts w:ascii="Times New Roman" w:hAnsi="Times New Roman" w:cs="Times New Roman"/>
          <w:b/>
          <w:sz w:val="24"/>
          <w:szCs w:val="24"/>
        </w:rPr>
        <w:t xml:space="preserve">Руководитель музея </w:t>
      </w:r>
      <w:r w:rsidR="008F5890">
        <w:rPr>
          <w:rFonts w:ascii="Times New Roman" w:hAnsi="Times New Roman" w:cs="Times New Roman"/>
          <w:b/>
          <w:sz w:val="24"/>
          <w:szCs w:val="24"/>
        </w:rPr>
        <w:t>Киселева Н.Н.</w:t>
      </w:r>
    </w:p>
    <w:p w:rsidR="002C1602" w:rsidRPr="002C1602" w:rsidRDefault="002C1602" w:rsidP="002C16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Славные подвиги гвардейцев навечно сохранятся в памяти народной. Имена героев бригады увековечены в названиях улиц, школ, музеях боевой славы городов и поселков, освобожденных воинами-танкистами.</w:t>
      </w:r>
    </w:p>
    <w:p w:rsidR="002C1602" w:rsidRPr="002C1602" w:rsidRDefault="002C1602" w:rsidP="002C16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Проходят годы, меняются поколения, но люди не забывают своих одетых в броню предков, отстоявших честь и независимость многострадальной Родины.</w:t>
      </w:r>
    </w:p>
    <w:p w:rsidR="002C1602" w:rsidRDefault="00685ABA" w:rsidP="002C16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5ABA">
        <w:rPr>
          <w:rFonts w:ascii="Times New Roman" w:hAnsi="Times New Roman" w:cs="Times New Roman"/>
          <w:sz w:val="24"/>
          <w:szCs w:val="24"/>
        </w:rPr>
        <w:t>Замечательный памятник, воздвигнутый</w:t>
      </w:r>
      <w:r>
        <w:rPr>
          <w:rFonts w:ascii="Times New Roman" w:hAnsi="Times New Roman" w:cs="Times New Roman"/>
          <w:sz w:val="24"/>
          <w:szCs w:val="24"/>
        </w:rPr>
        <w:t xml:space="preserve"> героям, будет вечно напоминать о силе и мощи </w:t>
      </w:r>
      <w:r w:rsidR="00E328B3">
        <w:rPr>
          <w:rFonts w:ascii="Times New Roman" w:hAnsi="Times New Roman" w:cs="Times New Roman"/>
          <w:sz w:val="24"/>
          <w:szCs w:val="24"/>
        </w:rPr>
        <w:t xml:space="preserve"> советского  оружия, о воинах- богатырях, павших в боях за счастье нашего народа, во имя Родины.</w:t>
      </w:r>
      <w:r w:rsidR="002C1602" w:rsidRPr="002C1602">
        <w:rPr>
          <w:rFonts w:ascii="Times New Roman" w:hAnsi="Times New Roman"/>
          <w:sz w:val="24"/>
          <w:szCs w:val="24"/>
        </w:rPr>
        <w:t xml:space="preserve"> </w:t>
      </w:r>
    </w:p>
    <w:p w:rsidR="002C1602" w:rsidRPr="002C1602" w:rsidRDefault="002C1602" w:rsidP="002C16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Память о них нетленна и благословлена, пока ключи от ее  сокровищницы находятся в чистых руках истинных патриотов земли русской.</w:t>
      </w:r>
    </w:p>
    <w:p w:rsidR="00685ABA" w:rsidRDefault="00685ABA" w:rsidP="002C160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C1602" w:rsidRPr="002C1602" w:rsidRDefault="002C1602" w:rsidP="002C1602">
      <w:pPr>
        <w:spacing w:after="0" w:line="360" w:lineRule="auto"/>
        <w:ind w:left="5040" w:hanging="2772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Где села Нежеголь и Ржевка</w:t>
      </w:r>
    </w:p>
    <w:p w:rsidR="002C1602" w:rsidRPr="002C1602" w:rsidRDefault="002C1602" w:rsidP="002C1602">
      <w:pPr>
        <w:spacing w:after="0" w:line="360" w:lineRule="auto"/>
        <w:ind w:left="5040" w:hanging="2772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Шлют Вознесеновке привет,</w:t>
      </w:r>
    </w:p>
    <w:p w:rsidR="002C1602" w:rsidRPr="002C1602" w:rsidRDefault="002C1602" w:rsidP="002C1602">
      <w:pPr>
        <w:spacing w:after="0" w:line="360" w:lineRule="auto"/>
        <w:ind w:left="5040" w:hanging="2772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Стоит бод елями навечно</w:t>
      </w:r>
    </w:p>
    <w:p w:rsidR="002C1602" w:rsidRPr="002C1602" w:rsidRDefault="002C1602" w:rsidP="002C1602">
      <w:pPr>
        <w:spacing w:after="0" w:line="360" w:lineRule="auto"/>
        <w:ind w:left="5040" w:hanging="2772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Танкистам павшим монумент.</w:t>
      </w:r>
    </w:p>
    <w:p w:rsidR="002C1602" w:rsidRPr="002C1602" w:rsidRDefault="002C1602" w:rsidP="002C1602">
      <w:pPr>
        <w:spacing w:after="0" w:line="360" w:lineRule="auto"/>
        <w:ind w:left="5040" w:hanging="2772"/>
        <w:jc w:val="center"/>
        <w:rPr>
          <w:rFonts w:ascii="Times New Roman" w:hAnsi="Times New Roman"/>
          <w:sz w:val="24"/>
          <w:szCs w:val="24"/>
        </w:rPr>
      </w:pPr>
      <w:r w:rsidRPr="002C1602">
        <w:rPr>
          <w:rFonts w:ascii="Times New Roman" w:hAnsi="Times New Roman"/>
          <w:sz w:val="24"/>
          <w:szCs w:val="24"/>
        </w:rPr>
        <w:t>А.Правшин</w:t>
      </w:r>
    </w:p>
    <w:p w:rsidR="002C1602" w:rsidRPr="00685ABA" w:rsidRDefault="002C1602" w:rsidP="002C1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B9" w:rsidRPr="00E328B3" w:rsidRDefault="00892CB9" w:rsidP="00E328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B3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892CB9" w:rsidRPr="00892CB9" w:rsidRDefault="006712D7" w:rsidP="00E328B3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что же мы узнали о славных героях </w:t>
      </w:r>
      <w:r w:rsidR="00892CB9" w:rsidRPr="00892CB9">
        <w:rPr>
          <w:rFonts w:ascii="Times New Roman" w:hAnsi="Times New Roman" w:cs="Times New Roman"/>
          <w:sz w:val="24"/>
          <w:szCs w:val="24"/>
        </w:rPr>
        <w:t xml:space="preserve"> войны ? (ответы ребят).</w:t>
      </w:r>
    </w:p>
    <w:p w:rsidR="00496294" w:rsidRPr="00B100E0" w:rsidRDefault="00892CB9" w:rsidP="00B100E0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Мы не завершаем наш разговор на тему о защитниках Отечества и в течение года продолжим изучать материалы о героях Великой Отечественной войны</w:t>
      </w:r>
    </w:p>
    <w:p w:rsidR="00496294" w:rsidRDefault="00496294" w:rsidP="00E328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B9" w:rsidRPr="00892CB9" w:rsidRDefault="00892CB9" w:rsidP="00B100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CB9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E328B3" w:rsidRPr="00E328B3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1.Червинская А.Портрет брата. Материалы музея – панорамы «Сталинградская битва».</w:t>
      </w:r>
    </w:p>
    <w:p w:rsidR="00892CB9" w:rsidRP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2.Материалы краеведческого музея Филатовской средней школы Пермской области.</w:t>
      </w:r>
    </w:p>
    <w:p w:rsidR="00892CB9" w:rsidRP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3.Материалы краеведческого музея Вознесеновской средней школы. А.Правшин. Стихотворение «Танкистам посвящается».</w:t>
      </w:r>
    </w:p>
    <w:p w:rsidR="00892CB9" w:rsidRP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4.Материалы из личного архива семьи И.У.Бутырина.</w:t>
      </w:r>
    </w:p>
    <w:p w:rsidR="00892CB9" w:rsidRP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5.Поясов С. Фронтовая зона./ «Красное знамя», 1973, 31 июля /</w:t>
      </w:r>
    </w:p>
    <w:p w:rsidR="00892CB9" w:rsidRP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6.Кузюлев Н.Н. Низко кланяюсь тебе, малая родина. г..Шебекино 2005</w:t>
      </w:r>
    </w:p>
    <w:p w:rsidR="00892CB9" w:rsidRDefault="00892CB9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B9">
        <w:rPr>
          <w:rFonts w:ascii="Times New Roman" w:hAnsi="Times New Roman" w:cs="Times New Roman"/>
          <w:sz w:val="24"/>
          <w:szCs w:val="24"/>
        </w:rPr>
        <w:t>7. Савельева Т.А. Помним, храним, дорожим./ «Красное знамя», 2005,27 июля/</w:t>
      </w: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2" w:rsidRPr="00892CB9" w:rsidRDefault="008E1542" w:rsidP="00E3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B9" w:rsidRPr="00892CB9" w:rsidRDefault="00892CB9" w:rsidP="00E328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2CB9" w:rsidRPr="00892CB9" w:rsidRDefault="00892CB9" w:rsidP="00E328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5287" w:rsidRPr="00892CB9" w:rsidRDefault="00E75287" w:rsidP="00E32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75287" w:rsidRPr="00892CB9" w:rsidSect="0068551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6" w:rsidRDefault="00071796" w:rsidP="00B100E0">
      <w:pPr>
        <w:spacing w:after="0" w:line="240" w:lineRule="auto"/>
      </w:pPr>
      <w:r>
        <w:separator/>
      </w:r>
    </w:p>
  </w:endnote>
  <w:endnote w:type="continuationSeparator" w:id="1">
    <w:p w:rsidR="00071796" w:rsidRDefault="00071796" w:rsidP="00B1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391"/>
      <w:docPartObj>
        <w:docPartGallery w:val="Page Numbers (Bottom of Page)"/>
        <w:docPartUnique/>
      </w:docPartObj>
    </w:sdtPr>
    <w:sdtContent>
      <w:p w:rsidR="00B100E0" w:rsidRDefault="009F7903">
        <w:pPr>
          <w:pStyle w:val="a9"/>
          <w:jc w:val="right"/>
        </w:pPr>
        <w:fldSimple w:instr=" PAGE   \* MERGEFORMAT ">
          <w:r w:rsidR="0068551C">
            <w:rPr>
              <w:noProof/>
            </w:rPr>
            <w:t>8</w:t>
          </w:r>
        </w:fldSimple>
      </w:p>
    </w:sdtContent>
  </w:sdt>
  <w:p w:rsidR="00B100E0" w:rsidRDefault="00B100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6" w:rsidRDefault="00071796" w:rsidP="00B100E0">
      <w:pPr>
        <w:spacing w:after="0" w:line="240" w:lineRule="auto"/>
      </w:pPr>
      <w:r>
        <w:separator/>
      </w:r>
    </w:p>
  </w:footnote>
  <w:footnote w:type="continuationSeparator" w:id="1">
    <w:p w:rsidR="00071796" w:rsidRDefault="00071796" w:rsidP="00B1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1C" w:rsidRDefault="0068551C">
    <w:pPr>
      <w:pStyle w:val="a7"/>
    </w:pPr>
    <w:r>
      <w:t>Киселева Н.Н.</w:t>
    </w:r>
  </w:p>
  <w:p w:rsidR="0068551C" w:rsidRDefault="006855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5BCA"/>
    <w:multiLevelType w:val="hybridMultilevel"/>
    <w:tmpl w:val="FA205630"/>
    <w:lvl w:ilvl="0" w:tplc="44A622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5E3D"/>
    <w:multiLevelType w:val="hybridMultilevel"/>
    <w:tmpl w:val="56C4123C"/>
    <w:lvl w:ilvl="0" w:tplc="F60CBA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C58B3"/>
    <w:multiLevelType w:val="hybridMultilevel"/>
    <w:tmpl w:val="C302D7C8"/>
    <w:lvl w:ilvl="0" w:tplc="A02C24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00201"/>
    <w:multiLevelType w:val="hybridMultilevel"/>
    <w:tmpl w:val="0A5A96C4"/>
    <w:lvl w:ilvl="0" w:tplc="B40819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CB9"/>
    <w:rsid w:val="00021D35"/>
    <w:rsid w:val="00071796"/>
    <w:rsid w:val="000F114B"/>
    <w:rsid w:val="00104384"/>
    <w:rsid w:val="001A7395"/>
    <w:rsid w:val="0024778E"/>
    <w:rsid w:val="00272890"/>
    <w:rsid w:val="002808A1"/>
    <w:rsid w:val="002C1602"/>
    <w:rsid w:val="002F162D"/>
    <w:rsid w:val="00496294"/>
    <w:rsid w:val="00586524"/>
    <w:rsid w:val="005B35B3"/>
    <w:rsid w:val="006712D7"/>
    <w:rsid w:val="0068551C"/>
    <w:rsid w:val="00685ABA"/>
    <w:rsid w:val="006B5E67"/>
    <w:rsid w:val="0070669A"/>
    <w:rsid w:val="007655C4"/>
    <w:rsid w:val="0076641C"/>
    <w:rsid w:val="00821714"/>
    <w:rsid w:val="00892CB9"/>
    <w:rsid w:val="008C6709"/>
    <w:rsid w:val="008E1542"/>
    <w:rsid w:val="008F5890"/>
    <w:rsid w:val="00902423"/>
    <w:rsid w:val="009B7A02"/>
    <w:rsid w:val="009F6C53"/>
    <w:rsid w:val="009F7903"/>
    <w:rsid w:val="00A34F48"/>
    <w:rsid w:val="00A623E5"/>
    <w:rsid w:val="00A85960"/>
    <w:rsid w:val="00AE79AF"/>
    <w:rsid w:val="00B100E0"/>
    <w:rsid w:val="00B5633B"/>
    <w:rsid w:val="00CB131B"/>
    <w:rsid w:val="00D27E93"/>
    <w:rsid w:val="00D437EF"/>
    <w:rsid w:val="00D507D2"/>
    <w:rsid w:val="00E03CF7"/>
    <w:rsid w:val="00E328B3"/>
    <w:rsid w:val="00E6563C"/>
    <w:rsid w:val="00E75287"/>
    <w:rsid w:val="00F4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7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0E0"/>
  </w:style>
  <w:style w:type="paragraph" w:styleId="a9">
    <w:name w:val="footer"/>
    <w:basedOn w:val="a"/>
    <w:link w:val="aa"/>
    <w:uiPriority w:val="99"/>
    <w:unhideWhenUsed/>
    <w:rsid w:val="00B1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6298"/>
    <w:rsid w:val="00846298"/>
    <w:rsid w:val="00DA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0C8E225F44CA0AF1AC54B99D6E804">
    <w:name w:val="E6A0C8E225F44CA0AF1AC54B99D6E804"/>
    <w:rsid w:val="008462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3229-2A2E-4F67-A319-91B93A84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school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8</cp:revision>
  <dcterms:created xsi:type="dcterms:W3CDTF">2013-02-12T07:18:00Z</dcterms:created>
  <dcterms:modified xsi:type="dcterms:W3CDTF">2013-02-13T10:59:00Z</dcterms:modified>
</cp:coreProperties>
</file>